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  <w:r w:rsidRPr="00164265">
        <w:rPr>
          <w:rFonts w:ascii="ＭＳ 明朝" w:eastAsia="ＭＳ 明朝" w:hAnsi="ＭＳ 明朝" w:hint="eastAsia"/>
          <w:sz w:val="22"/>
        </w:rPr>
        <w:t>様式第</w:t>
      </w:r>
      <w:r w:rsidR="00D126B4" w:rsidRPr="00164265">
        <w:rPr>
          <w:rFonts w:ascii="ＭＳ 明朝" w:eastAsia="ＭＳ 明朝" w:hAnsi="ＭＳ 明朝" w:hint="eastAsia"/>
          <w:sz w:val="22"/>
        </w:rPr>
        <w:t>３</w:t>
      </w:r>
      <w:r w:rsidRPr="00164265">
        <w:rPr>
          <w:rFonts w:ascii="ＭＳ 明朝" w:eastAsia="ＭＳ 明朝" w:hAnsi="ＭＳ 明朝" w:hint="eastAsia"/>
          <w:sz w:val="22"/>
        </w:rPr>
        <w:t>号</w:t>
      </w:r>
      <w:r w:rsidRPr="00164265">
        <w:rPr>
          <w:rFonts w:ascii="ＭＳ 明朝" w:eastAsia="ＭＳ 明朝" w:hAnsi="ＭＳ 明朝"/>
          <w:sz w:val="22"/>
        </w:rPr>
        <w:t>(</w:t>
      </w:r>
      <w:r w:rsidRPr="00164265">
        <w:rPr>
          <w:rFonts w:ascii="ＭＳ 明朝" w:eastAsia="ＭＳ 明朝" w:hAnsi="ＭＳ 明朝" w:hint="eastAsia"/>
          <w:sz w:val="22"/>
        </w:rPr>
        <w:t>第</w:t>
      </w:r>
      <w:r w:rsidR="00D126B4" w:rsidRPr="00164265">
        <w:rPr>
          <w:rFonts w:ascii="ＭＳ 明朝" w:eastAsia="ＭＳ 明朝" w:hAnsi="ＭＳ 明朝" w:hint="eastAsia"/>
          <w:sz w:val="22"/>
        </w:rPr>
        <w:t>４</w:t>
      </w:r>
      <w:r w:rsidRPr="00164265">
        <w:rPr>
          <w:rFonts w:ascii="ＭＳ 明朝" w:eastAsia="ＭＳ 明朝" w:hAnsi="ＭＳ 明朝" w:hint="eastAsia"/>
          <w:sz w:val="22"/>
        </w:rPr>
        <w:t>条関係</w:t>
      </w:r>
      <w:r w:rsidRPr="00164265">
        <w:rPr>
          <w:rFonts w:ascii="ＭＳ 明朝" w:eastAsia="ＭＳ 明朝" w:hAnsi="ＭＳ 明朝"/>
          <w:sz w:val="22"/>
        </w:rPr>
        <w:t>)</w:t>
      </w:r>
    </w:p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</w:p>
    <w:p w:rsidR="00E20838" w:rsidRPr="00CE57CE" w:rsidRDefault="001A3573" w:rsidP="00E20838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A3573">
        <w:rPr>
          <w:rFonts w:ascii="ＭＳ 明朝" w:eastAsia="ＭＳ 明朝" w:hAnsi="ＭＳ 明朝" w:hint="eastAsia"/>
          <w:kern w:val="0"/>
          <w:sz w:val="28"/>
          <w:szCs w:val="28"/>
        </w:rPr>
        <w:t>宮古島市新型コロナウイルス感染症対応医療従事者</w:t>
      </w:r>
      <w:r>
        <w:rPr>
          <w:rFonts w:ascii="ＭＳ 明朝" w:eastAsia="ＭＳ 明朝" w:hAnsi="ＭＳ 明朝" w:hint="eastAsia"/>
          <w:kern w:val="0"/>
          <w:sz w:val="28"/>
          <w:szCs w:val="28"/>
        </w:rPr>
        <w:t>等</w:t>
      </w:r>
      <w:r w:rsidRPr="001A3573">
        <w:rPr>
          <w:rFonts w:ascii="ＭＳ 明朝" w:eastAsia="ＭＳ 明朝" w:hAnsi="ＭＳ 明朝" w:hint="eastAsia"/>
          <w:kern w:val="0"/>
          <w:sz w:val="28"/>
          <w:szCs w:val="28"/>
        </w:rPr>
        <w:t>支援金</w:t>
      </w:r>
      <w:r w:rsidR="00E20838" w:rsidRPr="00CE57CE">
        <w:rPr>
          <w:rFonts w:ascii="ＭＳ 明朝" w:eastAsia="ＭＳ 明朝" w:hAnsi="ＭＳ 明朝" w:hint="eastAsia"/>
          <w:sz w:val="28"/>
          <w:szCs w:val="28"/>
        </w:rPr>
        <w:t>請求書</w:t>
      </w:r>
    </w:p>
    <w:p w:rsidR="00CE57CE" w:rsidRDefault="00CE57CE" w:rsidP="008227A9">
      <w:pPr>
        <w:rPr>
          <w:rFonts w:ascii="ＭＳ 明朝" w:eastAsia="ＭＳ 明朝" w:hAnsi="ＭＳ 明朝"/>
          <w:sz w:val="24"/>
          <w:szCs w:val="24"/>
        </w:rPr>
      </w:pPr>
    </w:p>
    <w:p w:rsidR="008227A9" w:rsidRPr="00E03B2A" w:rsidRDefault="008227A9" w:rsidP="008227A9">
      <w:pPr>
        <w:rPr>
          <w:rFonts w:ascii="ＭＳ 明朝" w:eastAsia="ＭＳ 明朝" w:hAnsi="ＭＳ 明朝"/>
          <w:sz w:val="24"/>
          <w:szCs w:val="24"/>
        </w:rPr>
      </w:pPr>
      <w:r w:rsidRPr="00E03B2A">
        <w:rPr>
          <w:rFonts w:ascii="ＭＳ 明朝" w:eastAsia="ＭＳ 明朝" w:hAnsi="ＭＳ 明朝" w:hint="eastAsia"/>
          <w:sz w:val="24"/>
          <w:szCs w:val="24"/>
        </w:rPr>
        <w:t>宮古島市長　　様</w:t>
      </w:r>
    </w:p>
    <w:p w:rsidR="008227A9" w:rsidRPr="00E03B2A" w:rsidRDefault="008227A9" w:rsidP="008227A9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852"/>
        <w:gridCol w:w="853"/>
        <w:gridCol w:w="853"/>
        <w:gridCol w:w="853"/>
        <w:gridCol w:w="853"/>
        <w:gridCol w:w="853"/>
        <w:gridCol w:w="853"/>
      </w:tblGrid>
      <w:tr w:rsidR="008227A9" w:rsidRPr="00E03B2A" w:rsidTr="001516F7">
        <w:trPr>
          <w:trHeight w:val="680"/>
        </w:trPr>
        <w:tc>
          <w:tcPr>
            <w:tcW w:w="1380" w:type="dxa"/>
            <w:vAlign w:val="center"/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請求金額</w:t>
            </w:r>
          </w:p>
        </w:tc>
        <w:tc>
          <w:tcPr>
            <w:tcW w:w="852" w:type="dxa"/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百万</w:t>
            </w:r>
          </w:p>
        </w:tc>
        <w:tc>
          <w:tcPr>
            <w:tcW w:w="853" w:type="dxa"/>
            <w:tcBorders>
              <w:right w:val="dashSmallGap" w:sz="4" w:space="0" w:color="auto"/>
            </w:tcBorders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853" w:type="dxa"/>
            <w:tcBorders>
              <w:left w:val="nil"/>
              <w:right w:val="dashSmallGap" w:sz="4" w:space="0" w:color="auto"/>
            </w:tcBorders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853" w:type="dxa"/>
            <w:tcBorders>
              <w:left w:val="nil"/>
            </w:tcBorders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千</w:t>
            </w:r>
          </w:p>
        </w:tc>
        <w:tc>
          <w:tcPr>
            <w:tcW w:w="853" w:type="dxa"/>
            <w:tcBorders>
              <w:right w:val="dashSmallGap" w:sz="4" w:space="0" w:color="auto"/>
            </w:tcBorders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853" w:type="dxa"/>
            <w:tcBorders>
              <w:left w:val="nil"/>
              <w:right w:val="dashSmallGap" w:sz="4" w:space="0" w:color="auto"/>
            </w:tcBorders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853" w:type="dxa"/>
            <w:tcBorders>
              <w:left w:val="nil"/>
            </w:tcBorders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8227A9" w:rsidRPr="00E03B2A" w:rsidRDefault="008227A9" w:rsidP="008227A9">
      <w:pPr>
        <w:rPr>
          <w:rFonts w:ascii="ＭＳ 明朝" w:eastAsia="ＭＳ 明朝" w:hAnsi="ＭＳ 明朝"/>
          <w:sz w:val="24"/>
          <w:szCs w:val="24"/>
        </w:rPr>
      </w:pPr>
    </w:p>
    <w:p w:rsidR="008227A9" w:rsidRPr="00E03B2A" w:rsidRDefault="008227A9" w:rsidP="008227A9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2584"/>
        <w:gridCol w:w="2268"/>
        <w:gridCol w:w="2513"/>
      </w:tblGrid>
      <w:tr w:rsidR="008227A9" w:rsidRPr="00E03B2A" w:rsidTr="00E20838">
        <w:trPr>
          <w:cantSplit/>
          <w:trHeight w:val="400"/>
        </w:trPr>
        <w:tc>
          <w:tcPr>
            <w:tcW w:w="1140" w:type="dxa"/>
            <w:vMerge w:val="restart"/>
            <w:textDirection w:val="tbRlV"/>
            <w:vAlign w:val="center"/>
          </w:tcPr>
          <w:p w:rsidR="008227A9" w:rsidRPr="00E03B2A" w:rsidRDefault="008227A9" w:rsidP="002504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内　　訳</w:t>
            </w: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:rsidR="008227A9" w:rsidRPr="00E03B2A" w:rsidRDefault="00D36B3B" w:rsidP="00E20838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E20838"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  <w:r w:rsidR="00E20838"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227A9" w:rsidRPr="00E03B2A" w:rsidRDefault="00D36B3B" w:rsidP="00E20838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単</w:t>
            </w:r>
            <w:r w:rsidR="00E20838"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価</w:t>
            </w:r>
          </w:p>
        </w:tc>
        <w:tc>
          <w:tcPr>
            <w:tcW w:w="2513" w:type="dxa"/>
            <w:tcBorders>
              <w:right w:val="single" w:sz="4" w:space="0" w:color="auto"/>
            </w:tcBorders>
            <w:vAlign w:val="center"/>
          </w:tcPr>
          <w:p w:rsidR="008227A9" w:rsidRPr="00E03B2A" w:rsidRDefault="00D36B3B" w:rsidP="00E20838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="00E20838"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</w:tr>
      <w:tr w:rsidR="008227A9" w:rsidRPr="00E03B2A" w:rsidTr="00E20838">
        <w:trPr>
          <w:cantSplit/>
          <w:trHeight w:val="400"/>
        </w:trPr>
        <w:tc>
          <w:tcPr>
            <w:tcW w:w="1140" w:type="dxa"/>
            <w:vMerge/>
            <w:vAlign w:val="center"/>
          </w:tcPr>
          <w:p w:rsidR="008227A9" w:rsidRPr="00E03B2A" w:rsidRDefault="008227A9" w:rsidP="008227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8227A9" w:rsidRPr="00E03B2A" w:rsidRDefault="00D36B3B" w:rsidP="00306C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対象者数　</w:t>
            </w:r>
            <w:r w:rsidR="000127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06C2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01270C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268" w:type="dxa"/>
            <w:vAlign w:val="center"/>
          </w:tcPr>
          <w:p w:rsidR="008227A9" w:rsidRPr="00E03B2A" w:rsidRDefault="002D3C38" w:rsidP="00F80734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50,000円</w:t>
            </w:r>
          </w:p>
        </w:tc>
        <w:tc>
          <w:tcPr>
            <w:tcW w:w="2513" w:type="dxa"/>
            <w:vAlign w:val="center"/>
          </w:tcPr>
          <w:p w:rsidR="008227A9" w:rsidRPr="00E03B2A" w:rsidRDefault="00F80734" w:rsidP="00306C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06C2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="000127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227A9" w:rsidRPr="00E03B2A" w:rsidTr="00F80734">
        <w:trPr>
          <w:cantSplit/>
          <w:trHeight w:val="414"/>
        </w:trPr>
        <w:tc>
          <w:tcPr>
            <w:tcW w:w="1140" w:type="dxa"/>
            <w:vMerge/>
            <w:vAlign w:val="center"/>
          </w:tcPr>
          <w:p w:rsidR="008227A9" w:rsidRPr="00E03B2A" w:rsidRDefault="008227A9" w:rsidP="008227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8227A9" w:rsidRPr="00E03B2A" w:rsidRDefault="0001270C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振込手数料　</w:t>
            </w:r>
            <w:r w:rsidR="00306C2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　　</w:t>
            </w:r>
            <w:r w:rsidR="00E20838"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件</w:t>
            </w:r>
          </w:p>
        </w:tc>
        <w:tc>
          <w:tcPr>
            <w:tcW w:w="2268" w:type="dxa"/>
            <w:vAlign w:val="center"/>
          </w:tcPr>
          <w:p w:rsidR="008227A9" w:rsidRPr="00E03B2A" w:rsidRDefault="00C6360A" w:rsidP="00C6360A">
            <w:pPr>
              <w:ind w:left="1680" w:hangingChars="700" w:hanging="16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－</w:t>
            </w:r>
          </w:p>
        </w:tc>
        <w:tc>
          <w:tcPr>
            <w:tcW w:w="2513" w:type="dxa"/>
            <w:vAlign w:val="center"/>
          </w:tcPr>
          <w:p w:rsidR="008227A9" w:rsidRPr="00E03B2A" w:rsidRDefault="00C6360A" w:rsidP="00306C29">
            <w:pPr>
              <w:ind w:firstLineChars="700" w:firstLine="168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　</w:t>
            </w:r>
            <w:r w:rsidR="00F8073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227A9" w:rsidRPr="00E03B2A" w:rsidTr="00E20838">
        <w:trPr>
          <w:cantSplit/>
          <w:trHeight w:val="678"/>
        </w:trPr>
        <w:tc>
          <w:tcPr>
            <w:tcW w:w="1140" w:type="dxa"/>
            <w:vMerge/>
            <w:vAlign w:val="center"/>
          </w:tcPr>
          <w:p w:rsidR="008227A9" w:rsidRPr="00E03B2A" w:rsidRDefault="008227A9" w:rsidP="008227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vAlign w:val="center"/>
          </w:tcPr>
          <w:p w:rsidR="008227A9" w:rsidRPr="00E03B2A" w:rsidRDefault="008227A9" w:rsidP="002504B2">
            <w:pPr>
              <w:ind w:firstLineChars="800" w:firstLine="1920"/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合</w:t>
            </w:r>
            <w:r w:rsidR="002504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513" w:type="dxa"/>
            <w:vAlign w:val="center"/>
          </w:tcPr>
          <w:p w:rsidR="008227A9" w:rsidRPr="00E03B2A" w:rsidRDefault="008227A9" w:rsidP="00C6360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8073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06C2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　　　　　</w:t>
            </w:r>
            <w:r w:rsidR="00F8073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</w:tc>
      </w:tr>
    </w:tbl>
    <w:p w:rsidR="008227A9" w:rsidRDefault="008227A9" w:rsidP="008227A9">
      <w:pPr>
        <w:rPr>
          <w:rFonts w:ascii="ＭＳ 明朝" w:eastAsia="ＭＳ 明朝" w:hAnsi="ＭＳ 明朝"/>
          <w:sz w:val="24"/>
          <w:szCs w:val="24"/>
        </w:rPr>
      </w:pPr>
    </w:p>
    <w:p w:rsidR="002504B2" w:rsidRPr="00E03B2A" w:rsidRDefault="002504B2" w:rsidP="008227A9">
      <w:pPr>
        <w:rPr>
          <w:rFonts w:ascii="ＭＳ 明朝" w:eastAsia="ＭＳ 明朝" w:hAnsi="ＭＳ 明朝"/>
          <w:sz w:val="24"/>
          <w:szCs w:val="24"/>
        </w:rPr>
      </w:pPr>
    </w:p>
    <w:p w:rsidR="008227A9" w:rsidRPr="00E03B2A" w:rsidRDefault="008227A9" w:rsidP="008227A9">
      <w:pPr>
        <w:rPr>
          <w:rFonts w:ascii="ＭＳ 明朝" w:eastAsia="ＭＳ 明朝" w:hAnsi="ＭＳ 明朝"/>
          <w:sz w:val="24"/>
          <w:szCs w:val="24"/>
        </w:rPr>
      </w:pPr>
      <w:r w:rsidRPr="00E03B2A">
        <w:rPr>
          <w:rFonts w:ascii="ＭＳ 明朝" w:eastAsia="ＭＳ 明朝" w:hAnsi="ＭＳ 明朝" w:hint="eastAsia"/>
          <w:sz w:val="24"/>
          <w:szCs w:val="24"/>
        </w:rPr>
        <w:t xml:space="preserve">　上記のとおり請求します。</w:t>
      </w:r>
      <w:bookmarkStart w:id="0" w:name="_GoBack"/>
      <w:bookmarkEnd w:id="0"/>
    </w:p>
    <w:p w:rsidR="008227A9" w:rsidRPr="00E03B2A" w:rsidRDefault="00594E20" w:rsidP="00CE57CE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06C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227A9" w:rsidRPr="00E03B2A">
        <w:rPr>
          <w:rFonts w:ascii="ＭＳ 明朝" w:eastAsia="ＭＳ 明朝" w:hAnsi="ＭＳ 明朝" w:hint="eastAsia"/>
          <w:sz w:val="24"/>
          <w:szCs w:val="24"/>
        </w:rPr>
        <w:t>年</w:t>
      </w:r>
      <w:r w:rsidR="00306C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227A9" w:rsidRPr="00E03B2A">
        <w:rPr>
          <w:rFonts w:ascii="ＭＳ 明朝" w:eastAsia="ＭＳ 明朝" w:hAnsi="ＭＳ 明朝" w:hint="eastAsia"/>
          <w:sz w:val="24"/>
          <w:szCs w:val="24"/>
        </w:rPr>
        <w:t>月</w:t>
      </w:r>
      <w:r w:rsidR="00306C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227A9" w:rsidRPr="00E03B2A">
        <w:rPr>
          <w:rFonts w:ascii="ＭＳ 明朝" w:eastAsia="ＭＳ 明朝" w:hAnsi="ＭＳ 明朝" w:hint="eastAsia"/>
          <w:sz w:val="24"/>
          <w:szCs w:val="24"/>
        </w:rPr>
        <w:t xml:space="preserve">日　　</w:t>
      </w:r>
    </w:p>
    <w:p w:rsidR="008227A9" w:rsidRPr="00E03B2A" w:rsidRDefault="008227A9" w:rsidP="008227A9">
      <w:pPr>
        <w:rPr>
          <w:rFonts w:ascii="ＭＳ 明朝" w:eastAsia="ＭＳ 明朝" w:hAnsi="ＭＳ 明朝"/>
          <w:sz w:val="24"/>
          <w:szCs w:val="24"/>
        </w:rPr>
      </w:pPr>
    </w:p>
    <w:p w:rsidR="008227A9" w:rsidRDefault="00884340" w:rsidP="008227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医療機関名等</w:t>
      </w:r>
    </w:p>
    <w:p w:rsidR="00884340" w:rsidRDefault="00884340" w:rsidP="008227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法人名</w:t>
      </w:r>
      <w:r w:rsidR="003614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印</w:t>
      </w:r>
    </w:p>
    <w:p w:rsidR="00884340" w:rsidRDefault="00884340" w:rsidP="008227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884340" w:rsidRDefault="00884340" w:rsidP="008227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884340" w:rsidRDefault="00884340" w:rsidP="008227A9">
      <w:pPr>
        <w:rPr>
          <w:rFonts w:ascii="ＭＳ 明朝" w:eastAsia="ＭＳ 明朝" w:hAnsi="ＭＳ 明朝"/>
          <w:sz w:val="24"/>
          <w:szCs w:val="24"/>
        </w:rPr>
      </w:pPr>
    </w:p>
    <w:p w:rsidR="00884340" w:rsidRPr="00E03B2A" w:rsidRDefault="00884340" w:rsidP="008227A9">
      <w:pPr>
        <w:rPr>
          <w:rFonts w:ascii="ＭＳ 明朝" w:eastAsia="ＭＳ 明朝" w:hAnsi="ＭＳ 明朝" w:hint="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6398"/>
      </w:tblGrid>
      <w:tr w:rsidR="008227A9" w:rsidRPr="00E03B2A" w:rsidTr="001516F7">
        <w:trPr>
          <w:cantSplit/>
          <w:trHeight w:val="400"/>
        </w:trPr>
        <w:tc>
          <w:tcPr>
            <w:tcW w:w="8505" w:type="dxa"/>
            <w:gridSpan w:val="2"/>
            <w:vAlign w:val="center"/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口座振替申出表示</w:t>
            </w:r>
          </w:p>
        </w:tc>
      </w:tr>
      <w:tr w:rsidR="008227A9" w:rsidRPr="00E03B2A" w:rsidTr="001516F7">
        <w:trPr>
          <w:cantSplit/>
          <w:trHeight w:val="400"/>
        </w:trPr>
        <w:tc>
          <w:tcPr>
            <w:tcW w:w="2107" w:type="dxa"/>
            <w:vAlign w:val="center"/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金融機関の名称</w:t>
            </w:r>
          </w:p>
        </w:tc>
        <w:tc>
          <w:tcPr>
            <w:tcW w:w="6398" w:type="dxa"/>
            <w:vAlign w:val="center"/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20838"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E20838" w:rsidRPr="00E03B2A" w:rsidTr="001516F7">
        <w:trPr>
          <w:cantSplit/>
          <w:trHeight w:val="400"/>
        </w:trPr>
        <w:tc>
          <w:tcPr>
            <w:tcW w:w="2107" w:type="dxa"/>
            <w:vAlign w:val="center"/>
          </w:tcPr>
          <w:p w:rsidR="00E20838" w:rsidRPr="00E03B2A" w:rsidRDefault="00E20838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6398" w:type="dxa"/>
            <w:vAlign w:val="center"/>
          </w:tcPr>
          <w:p w:rsidR="00E20838" w:rsidRPr="00E03B2A" w:rsidRDefault="00E20838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27A9" w:rsidRPr="00E03B2A" w:rsidTr="001516F7">
        <w:trPr>
          <w:cantSplit/>
          <w:trHeight w:val="400"/>
        </w:trPr>
        <w:tc>
          <w:tcPr>
            <w:tcW w:w="2107" w:type="dxa"/>
            <w:vAlign w:val="center"/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預金の種類</w:t>
            </w:r>
          </w:p>
        </w:tc>
        <w:tc>
          <w:tcPr>
            <w:tcW w:w="6398" w:type="dxa"/>
            <w:vAlign w:val="center"/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普通　　　　当座</w:t>
            </w:r>
          </w:p>
        </w:tc>
      </w:tr>
      <w:tr w:rsidR="008227A9" w:rsidRPr="00E03B2A" w:rsidTr="001516F7">
        <w:trPr>
          <w:cantSplit/>
          <w:trHeight w:val="400"/>
        </w:trPr>
        <w:tc>
          <w:tcPr>
            <w:tcW w:w="2107" w:type="dxa"/>
            <w:vAlign w:val="center"/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398" w:type="dxa"/>
            <w:vAlign w:val="center"/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227A9" w:rsidRPr="00E03B2A" w:rsidTr="00921B72">
        <w:trPr>
          <w:cantSplit/>
          <w:trHeight w:val="85"/>
        </w:trPr>
        <w:tc>
          <w:tcPr>
            <w:tcW w:w="2107" w:type="dxa"/>
            <w:vAlign w:val="center"/>
          </w:tcPr>
          <w:p w:rsidR="008227A9" w:rsidRPr="00E03B2A" w:rsidRDefault="00B4471A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ﾌﾘｶﾞﾅ</w:t>
            </w:r>
          </w:p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398" w:type="dxa"/>
            <w:vAlign w:val="center"/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051FDA" w:rsidRPr="008227A9" w:rsidRDefault="00051FDA" w:rsidP="00921B72"/>
    <w:sectPr w:rsidR="00051FDA" w:rsidRPr="008227A9" w:rsidSect="000F4DBF">
      <w:pgSz w:w="11906" w:h="16838"/>
      <w:pgMar w:top="1418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D6" w:rsidRDefault="000D0BD6" w:rsidP="00E20838">
      <w:pPr>
        <w:spacing w:line="240" w:lineRule="auto"/>
      </w:pPr>
      <w:r>
        <w:separator/>
      </w:r>
    </w:p>
  </w:endnote>
  <w:endnote w:type="continuationSeparator" w:id="0">
    <w:p w:rsidR="000D0BD6" w:rsidRDefault="000D0BD6" w:rsidP="00E20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D6" w:rsidRDefault="000D0BD6" w:rsidP="00E20838">
      <w:pPr>
        <w:spacing w:line="240" w:lineRule="auto"/>
      </w:pPr>
      <w:r>
        <w:separator/>
      </w:r>
    </w:p>
  </w:footnote>
  <w:footnote w:type="continuationSeparator" w:id="0">
    <w:p w:rsidR="000D0BD6" w:rsidRDefault="000D0BD6" w:rsidP="00E208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E2"/>
    <w:rsid w:val="0001270C"/>
    <w:rsid w:val="00051FDA"/>
    <w:rsid w:val="00054DF0"/>
    <w:rsid w:val="000A2A8B"/>
    <w:rsid w:val="000D0BD6"/>
    <w:rsid w:val="000F4DBF"/>
    <w:rsid w:val="0012588D"/>
    <w:rsid w:val="00164265"/>
    <w:rsid w:val="00195B66"/>
    <w:rsid w:val="001A3573"/>
    <w:rsid w:val="001D342F"/>
    <w:rsid w:val="002504B2"/>
    <w:rsid w:val="0025173C"/>
    <w:rsid w:val="002D3C38"/>
    <w:rsid w:val="00306C29"/>
    <w:rsid w:val="003614F8"/>
    <w:rsid w:val="00431C55"/>
    <w:rsid w:val="004E5385"/>
    <w:rsid w:val="00563775"/>
    <w:rsid w:val="00594E20"/>
    <w:rsid w:val="005B0F75"/>
    <w:rsid w:val="00761095"/>
    <w:rsid w:val="00814C3D"/>
    <w:rsid w:val="008200DB"/>
    <w:rsid w:val="008227A9"/>
    <w:rsid w:val="00884340"/>
    <w:rsid w:val="008C69DC"/>
    <w:rsid w:val="00921B72"/>
    <w:rsid w:val="00947FE2"/>
    <w:rsid w:val="00A303B2"/>
    <w:rsid w:val="00A64EA8"/>
    <w:rsid w:val="00AF006A"/>
    <w:rsid w:val="00B4471A"/>
    <w:rsid w:val="00B536BB"/>
    <w:rsid w:val="00B937A6"/>
    <w:rsid w:val="00C31180"/>
    <w:rsid w:val="00C63312"/>
    <w:rsid w:val="00C6360A"/>
    <w:rsid w:val="00CA380A"/>
    <w:rsid w:val="00CE57CE"/>
    <w:rsid w:val="00D126B4"/>
    <w:rsid w:val="00D36B3B"/>
    <w:rsid w:val="00DB7FE5"/>
    <w:rsid w:val="00E03B2A"/>
    <w:rsid w:val="00E20838"/>
    <w:rsid w:val="00E53522"/>
    <w:rsid w:val="00E76384"/>
    <w:rsid w:val="00EB6F75"/>
    <w:rsid w:val="00EE633C"/>
    <w:rsid w:val="00F439A7"/>
    <w:rsid w:val="00F70700"/>
    <w:rsid w:val="00F8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11272"/>
  <w15:chartTrackingRefBased/>
  <w15:docId w15:val="{3563097E-41F1-4618-9F8E-3B96DABB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F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8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838"/>
  </w:style>
  <w:style w:type="paragraph" w:styleId="a6">
    <w:name w:val="footer"/>
    <w:basedOn w:val="a"/>
    <w:link w:val="a7"/>
    <w:uiPriority w:val="99"/>
    <w:unhideWhenUsed/>
    <w:rsid w:val="00E208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838"/>
  </w:style>
  <w:style w:type="paragraph" w:styleId="a8">
    <w:name w:val="Balloon Text"/>
    <w:basedOn w:val="a"/>
    <w:link w:val="a9"/>
    <w:uiPriority w:val="99"/>
    <w:semiHidden/>
    <w:unhideWhenUsed/>
    <w:rsid w:val="00921B7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B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5B1A-70BF-4FE9-83D8-E534022B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利　清政</dc:creator>
  <cp:keywords/>
  <dc:description/>
  <cp:lastModifiedBy>下地　徹</cp:lastModifiedBy>
  <cp:revision>30</cp:revision>
  <cp:lastPrinted>2020-08-17T05:56:00Z</cp:lastPrinted>
  <dcterms:created xsi:type="dcterms:W3CDTF">2020-08-11T05:10:00Z</dcterms:created>
  <dcterms:modified xsi:type="dcterms:W3CDTF">2020-09-03T07:10:00Z</dcterms:modified>
</cp:coreProperties>
</file>